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8498" w14:textId="3A6881C5" w:rsidR="007213AE" w:rsidRPr="00B47F6D" w:rsidRDefault="00F533AF" w:rsidP="00F533AF">
      <w:pPr>
        <w:jc w:val="center"/>
        <w:rPr>
          <w:b/>
          <w:sz w:val="36"/>
          <w:szCs w:val="36"/>
          <w:u w:val="single"/>
        </w:rPr>
      </w:pPr>
      <w:r w:rsidRPr="00F533AF">
        <w:rPr>
          <w:b/>
          <w:sz w:val="36"/>
          <w:szCs w:val="36"/>
          <w:u w:val="single"/>
        </w:rPr>
        <w:t>ΔΙΑΘΕΣΙΜΑ ΚΑΤΑΛΥΜΑΤΑ ΓΙΑ ΤΗ ΧΕΙΜΕΡΙΝΗ ΠΕΡΙΟΔΟ</w:t>
      </w:r>
      <w:r w:rsidR="00B86658">
        <w:rPr>
          <w:b/>
          <w:sz w:val="36"/>
          <w:szCs w:val="36"/>
          <w:u w:val="single"/>
        </w:rPr>
        <w:t xml:space="preserve"> 202</w:t>
      </w:r>
      <w:r w:rsidR="00B47F6D" w:rsidRPr="00B47F6D">
        <w:rPr>
          <w:b/>
          <w:sz w:val="36"/>
          <w:szCs w:val="36"/>
          <w:u w:val="single"/>
        </w:rPr>
        <w:t>1</w:t>
      </w:r>
      <w:r w:rsidR="00B86658">
        <w:rPr>
          <w:b/>
          <w:sz w:val="36"/>
          <w:szCs w:val="36"/>
          <w:u w:val="single"/>
        </w:rPr>
        <w:t xml:space="preserve"> - 202</w:t>
      </w:r>
      <w:r w:rsidR="00B47F6D" w:rsidRPr="00B47F6D">
        <w:rPr>
          <w:b/>
          <w:sz w:val="36"/>
          <w:szCs w:val="36"/>
          <w:u w:val="single"/>
        </w:rPr>
        <w:t>2</w:t>
      </w:r>
    </w:p>
    <w:p w14:paraId="1F638F71" w14:textId="77777777" w:rsidR="00F533AF" w:rsidRDefault="00F533AF" w:rsidP="00F533A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ΡΟΔΟΣ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045"/>
        <w:gridCol w:w="2069"/>
        <w:gridCol w:w="2060"/>
      </w:tblGrid>
      <w:tr w:rsidR="00F533AF" w14:paraId="77405DE8" w14:textId="77777777" w:rsidTr="00BA4D47">
        <w:tc>
          <w:tcPr>
            <w:tcW w:w="2122" w:type="dxa"/>
          </w:tcPr>
          <w:p w14:paraId="49829BD2" w14:textId="25DD39D2" w:rsidR="00F533AF" w:rsidRPr="00F533AF" w:rsidRDefault="00F533AF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55F1">
              <w:rPr>
                <w:sz w:val="24"/>
                <w:szCs w:val="24"/>
              </w:rPr>
              <w:t>ΣΚΙΑΔΟΠΟΥΛΟΣ ΚΩΣΤΑΣ &amp; ΣΚΙΑΔΟΠΟΥΛΟΣ ΑΡΙΣΤΕΙΔΗΣ</w:t>
            </w:r>
          </w:p>
        </w:tc>
        <w:tc>
          <w:tcPr>
            <w:tcW w:w="2045" w:type="dxa"/>
          </w:tcPr>
          <w:p w14:paraId="32A0A2DA" w14:textId="4AAB55D0" w:rsidR="00F533AF" w:rsidRPr="00F533AF" w:rsidRDefault="00E155F1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O 108</w:t>
            </w:r>
          </w:p>
        </w:tc>
        <w:tc>
          <w:tcPr>
            <w:tcW w:w="2069" w:type="dxa"/>
          </w:tcPr>
          <w:p w14:paraId="09240247" w14:textId="77777777" w:rsidR="00F533AF" w:rsidRDefault="00E155F1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1075409</w:t>
            </w:r>
          </w:p>
          <w:p w14:paraId="57945DAF" w14:textId="04C03DB8" w:rsidR="00BA4D47" w:rsidRPr="00BA4D47" w:rsidRDefault="00BA4D47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6694297</w:t>
            </w:r>
          </w:p>
        </w:tc>
        <w:tc>
          <w:tcPr>
            <w:tcW w:w="2060" w:type="dxa"/>
          </w:tcPr>
          <w:p w14:paraId="71DAF044" w14:textId="46ADB007" w:rsidR="00F533AF" w:rsidRPr="00F533AF" w:rsidRDefault="00BA4D47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ΣΟΦΟΥΛΗ 108</w:t>
            </w:r>
          </w:p>
        </w:tc>
      </w:tr>
      <w:tr w:rsidR="00F533AF" w14:paraId="790928FD" w14:textId="77777777" w:rsidTr="00BA4D47">
        <w:tc>
          <w:tcPr>
            <w:tcW w:w="2122" w:type="dxa"/>
          </w:tcPr>
          <w:p w14:paraId="7B5F7B33" w14:textId="77777777" w:rsidR="00F533AF" w:rsidRDefault="00F533AF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ΧΡΑΜΑ ΚΑΛΛΙΟΠΗ</w:t>
            </w:r>
          </w:p>
        </w:tc>
        <w:tc>
          <w:tcPr>
            <w:tcW w:w="2045" w:type="dxa"/>
          </w:tcPr>
          <w:p w14:paraId="19063F5A" w14:textId="77777777" w:rsidR="00F533AF" w:rsidRPr="00F533AF" w:rsidRDefault="00F533AF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IS APARTS</w:t>
            </w:r>
          </w:p>
        </w:tc>
        <w:tc>
          <w:tcPr>
            <w:tcW w:w="2069" w:type="dxa"/>
          </w:tcPr>
          <w:p w14:paraId="1FB921DC" w14:textId="77777777" w:rsidR="00F533AF" w:rsidRPr="00F533AF" w:rsidRDefault="00F533AF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3016276</w:t>
            </w:r>
          </w:p>
        </w:tc>
        <w:tc>
          <w:tcPr>
            <w:tcW w:w="2060" w:type="dxa"/>
          </w:tcPr>
          <w:p w14:paraId="1C54B750" w14:textId="77777777" w:rsidR="00F533AF" w:rsidRPr="00F533AF" w:rsidRDefault="00F533AF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ΡΚΟΥ ΜΑΛΙΑΡΑΚΗ 21 ΡΟΔΟΣ</w:t>
            </w:r>
          </w:p>
        </w:tc>
      </w:tr>
      <w:tr w:rsidR="00F533AF" w14:paraId="195022D6" w14:textId="77777777" w:rsidTr="00BA4D47">
        <w:tc>
          <w:tcPr>
            <w:tcW w:w="2122" w:type="dxa"/>
          </w:tcPr>
          <w:p w14:paraId="6F766333" w14:textId="46B89B96" w:rsidR="00F533AF" w:rsidRDefault="00C07F38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ΕΛΑΣ ΔΗΜΗΤΡΙΟΣ</w:t>
            </w:r>
          </w:p>
        </w:tc>
        <w:tc>
          <w:tcPr>
            <w:tcW w:w="2045" w:type="dxa"/>
          </w:tcPr>
          <w:p w14:paraId="2BC88DF2" w14:textId="50E95D71" w:rsidR="00F533AF" w:rsidRPr="00F533AF" w:rsidRDefault="00C07F38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GO ROOMS</w:t>
            </w:r>
          </w:p>
        </w:tc>
        <w:tc>
          <w:tcPr>
            <w:tcW w:w="2069" w:type="dxa"/>
          </w:tcPr>
          <w:p w14:paraId="2BD116A7" w14:textId="77777777" w:rsidR="00F533AF" w:rsidRDefault="00C07F38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1024877</w:t>
            </w:r>
          </w:p>
          <w:p w14:paraId="47FA3E7A" w14:textId="007CC351" w:rsidR="00C07F38" w:rsidRPr="00F533AF" w:rsidRDefault="00C07F38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44246522</w:t>
            </w:r>
          </w:p>
        </w:tc>
        <w:tc>
          <w:tcPr>
            <w:tcW w:w="2060" w:type="dxa"/>
          </w:tcPr>
          <w:p w14:paraId="663BA5AF" w14:textId="359F5578" w:rsidR="00F533AF" w:rsidRPr="00C07F38" w:rsidRDefault="00C07F38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ΟΔΟΣ</w:t>
            </w:r>
          </w:p>
        </w:tc>
      </w:tr>
      <w:tr w:rsidR="00F533AF" w14:paraId="4BE7FF27" w14:textId="77777777" w:rsidTr="00BA4D47">
        <w:tc>
          <w:tcPr>
            <w:tcW w:w="2122" w:type="dxa"/>
          </w:tcPr>
          <w:p w14:paraId="325533AD" w14:textId="77777777" w:rsidR="00F533AF" w:rsidRDefault="00F533AF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ΕΝΤΗΣ ΜΗΝΑΣ</w:t>
            </w:r>
          </w:p>
        </w:tc>
        <w:tc>
          <w:tcPr>
            <w:tcW w:w="2045" w:type="dxa"/>
          </w:tcPr>
          <w:p w14:paraId="09AC35B7" w14:textId="77777777" w:rsidR="00F533AF" w:rsidRPr="00F533AF" w:rsidRDefault="00F533AF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OS PENSION</w:t>
            </w:r>
          </w:p>
        </w:tc>
        <w:tc>
          <w:tcPr>
            <w:tcW w:w="2069" w:type="dxa"/>
          </w:tcPr>
          <w:p w14:paraId="2E9553FF" w14:textId="77777777" w:rsidR="00F533AF" w:rsidRDefault="005468FE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5893433</w:t>
            </w:r>
          </w:p>
        </w:tc>
        <w:tc>
          <w:tcPr>
            <w:tcW w:w="2060" w:type="dxa"/>
          </w:tcPr>
          <w:p w14:paraId="31C41F0D" w14:textId="77777777" w:rsidR="00F533AF" w:rsidRDefault="00F533AF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ΛΙΑ ΠΟΛΗ ΡΟΔΟΣ</w:t>
            </w:r>
          </w:p>
        </w:tc>
      </w:tr>
      <w:tr w:rsidR="00F533AF" w14:paraId="4304E0CF" w14:textId="77777777" w:rsidTr="00BA4D47">
        <w:tc>
          <w:tcPr>
            <w:tcW w:w="2122" w:type="dxa"/>
          </w:tcPr>
          <w:p w14:paraId="1E34554F" w14:textId="0F90E8EE" w:rsidR="00F533AF" w:rsidRDefault="00C07F38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ΑΛΑΝΗΣ ΜΙΧΑΗΛ </w:t>
            </w:r>
          </w:p>
        </w:tc>
        <w:tc>
          <w:tcPr>
            <w:tcW w:w="2045" w:type="dxa"/>
          </w:tcPr>
          <w:p w14:paraId="00AF7B1D" w14:textId="77777777" w:rsidR="00F533AF" w:rsidRDefault="00C07F38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VROS</w:t>
            </w:r>
          </w:p>
          <w:p w14:paraId="58B97EE1" w14:textId="64968395" w:rsidR="00C07F38" w:rsidRPr="005468FE" w:rsidRDefault="00C07F38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SION</w:t>
            </w:r>
          </w:p>
        </w:tc>
        <w:tc>
          <w:tcPr>
            <w:tcW w:w="2069" w:type="dxa"/>
          </w:tcPr>
          <w:p w14:paraId="5F456D01" w14:textId="13677C7B" w:rsidR="00F533AF" w:rsidRPr="00C07F38" w:rsidRDefault="00C07F38" w:rsidP="00F533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1021435</w:t>
            </w:r>
          </w:p>
        </w:tc>
        <w:tc>
          <w:tcPr>
            <w:tcW w:w="2060" w:type="dxa"/>
          </w:tcPr>
          <w:p w14:paraId="0573B574" w14:textId="2A7B5D42" w:rsidR="00F533AF" w:rsidRDefault="00C07F38" w:rsidP="00F53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ΟΔΟΣ</w:t>
            </w:r>
          </w:p>
        </w:tc>
      </w:tr>
      <w:tr w:rsidR="00E155F1" w14:paraId="2110EA94" w14:textId="77777777" w:rsidTr="00BA4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2" w:type="dxa"/>
          </w:tcPr>
          <w:p w14:paraId="0526535D" w14:textId="638DE7F8" w:rsidR="00E155F1" w:rsidRPr="00E155F1" w:rsidRDefault="00E155F1" w:rsidP="005468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ΑΠΑΝΤΩΝΙΟΥ ΠΑΥΛΟΣ &amp; ΠΑΠΑΝΤΩΝΙΟΥ ΜΙΧΑΛΗΣ</w:t>
            </w:r>
          </w:p>
        </w:tc>
        <w:tc>
          <w:tcPr>
            <w:tcW w:w="2045" w:type="dxa"/>
          </w:tcPr>
          <w:p w14:paraId="73FFE302" w14:textId="77777777" w:rsidR="00E155F1" w:rsidRDefault="00D67F74" w:rsidP="00D67F7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PRIMORDIAL </w:t>
            </w:r>
            <w:r w:rsidR="00BD70A8">
              <w:rPr>
                <w:bCs/>
                <w:sz w:val="24"/>
                <w:szCs w:val="24"/>
                <w:lang w:val="en-US"/>
              </w:rPr>
              <w:t>APARTMENTS</w:t>
            </w:r>
          </w:p>
          <w:p w14:paraId="2A58D188" w14:textId="46304C60" w:rsidR="00BD70A8" w:rsidRPr="00E155F1" w:rsidRDefault="00BD70A8" w:rsidP="00D67F7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ORTH BAY APARTMENTS</w:t>
            </w:r>
          </w:p>
        </w:tc>
        <w:tc>
          <w:tcPr>
            <w:tcW w:w="2069" w:type="dxa"/>
          </w:tcPr>
          <w:p w14:paraId="0B47607F" w14:textId="77777777" w:rsidR="00E155F1" w:rsidRDefault="00E155F1" w:rsidP="005468F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1031359</w:t>
            </w:r>
          </w:p>
          <w:p w14:paraId="2C6B1178" w14:textId="205C0F07" w:rsidR="00BA4D47" w:rsidRPr="00BA4D47" w:rsidRDefault="00BA4D47" w:rsidP="005468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36747705</w:t>
            </w:r>
          </w:p>
        </w:tc>
        <w:tc>
          <w:tcPr>
            <w:tcW w:w="2060" w:type="dxa"/>
          </w:tcPr>
          <w:p w14:paraId="2289F1E0" w14:textId="1DFB02E9" w:rsidR="00E155F1" w:rsidRPr="00BA4D47" w:rsidRDefault="00BA4D47" w:rsidP="005468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ΑΛΕΞΑΝΔΟΥ ΔΙΑΚΟΥ 61</w:t>
            </w:r>
          </w:p>
        </w:tc>
      </w:tr>
      <w:tr w:rsidR="00E155F1" w14:paraId="240892F4" w14:textId="77777777" w:rsidTr="00BA4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2" w:type="dxa"/>
          </w:tcPr>
          <w:p w14:paraId="2103FF31" w14:textId="1A5F97EC" w:rsidR="00E155F1" w:rsidRPr="00E155F1" w:rsidRDefault="00E155F1" w:rsidP="005468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ΠΕΡΙΝ ΕΛΕΝΗ</w:t>
            </w:r>
          </w:p>
        </w:tc>
        <w:tc>
          <w:tcPr>
            <w:tcW w:w="2045" w:type="dxa"/>
          </w:tcPr>
          <w:p w14:paraId="3161C2F5" w14:textId="13110AA7" w:rsidR="00E155F1" w:rsidRPr="00E155F1" w:rsidRDefault="00E155F1" w:rsidP="005468F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LENI</w:t>
            </w:r>
          </w:p>
        </w:tc>
        <w:tc>
          <w:tcPr>
            <w:tcW w:w="2069" w:type="dxa"/>
          </w:tcPr>
          <w:p w14:paraId="17C60CBC" w14:textId="77777777" w:rsidR="00E155F1" w:rsidRDefault="00E155F1" w:rsidP="005468F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1073282</w:t>
            </w:r>
          </w:p>
          <w:p w14:paraId="0E8107C6" w14:textId="59E7F1C8" w:rsidR="00BA4D47" w:rsidRPr="00BA4D47" w:rsidRDefault="00BA4D47" w:rsidP="005468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48113184</w:t>
            </w:r>
          </w:p>
        </w:tc>
        <w:tc>
          <w:tcPr>
            <w:tcW w:w="2060" w:type="dxa"/>
          </w:tcPr>
          <w:p w14:paraId="0713F772" w14:textId="6CF98458" w:rsidR="00E155F1" w:rsidRPr="00BA4D47" w:rsidRDefault="00BA4D47" w:rsidP="005468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ΔΗΜΟΣΘΕΝΟΥΣ 21</w:t>
            </w:r>
          </w:p>
        </w:tc>
      </w:tr>
      <w:tr w:rsidR="00E155F1" w14:paraId="37E8DB0F" w14:textId="77777777" w:rsidTr="00BA4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2" w:type="dxa"/>
          </w:tcPr>
          <w:p w14:paraId="77FA5981" w14:textId="12909E0A" w:rsidR="00E155F1" w:rsidRPr="00E155F1" w:rsidRDefault="00E155F1" w:rsidP="00E15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ΛΟΥΝΤΑΚΑ ΜΑΓΔΑΛΗΝΗ</w:t>
            </w:r>
          </w:p>
        </w:tc>
        <w:tc>
          <w:tcPr>
            <w:tcW w:w="2045" w:type="dxa"/>
          </w:tcPr>
          <w:p w14:paraId="5A4892E9" w14:textId="1739EEB0" w:rsidR="00E155F1" w:rsidRPr="00E155F1" w:rsidRDefault="00E155F1" w:rsidP="005468F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ICHALIS STUDIOS</w:t>
            </w:r>
          </w:p>
        </w:tc>
        <w:tc>
          <w:tcPr>
            <w:tcW w:w="2069" w:type="dxa"/>
          </w:tcPr>
          <w:p w14:paraId="05B64021" w14:textId="77777777" w:rsidR="00E155F1" w:rsidRDefault="00E155F1" w:rsidP="005468F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1094693</w:t>
            </w:r>
          </w:p>
          <w:p w14:paraId="2D38E7F6" w14:textId="409CCAD9" w:rsidR="00BA4D47" w:rsidRPr="00BA4D47" w:rsidRDefault="00BA4D47" w:rsidP="005468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9751908</w:t>
            </w:r>
          </w:p>
        </w:tc>
        <w:tc>
          <w:tcPr>
            <w:tcW w:w="2060" w:type="dxa"/>
          </w:tcPr>
          <w:p w14:paraId="7B2790BF" w14:textId="77777777" w:rsidR="00E155F1" w:rsidRPr="00BA4D47" w:rsidRDefault="00E155F1" w:rsidP="005468F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09B23F9" w14:textId="024B128C" w:rsidR="005468FE" w:rsidRDefault="005468FE" w:rsidP="00FA50F2">
      <w:pPr>
        <w:rPr>
          <w:b/>
          <w:sz w:val="36"/>
          <w:szCs w:val="36"/>
          <w:u w:val="single"/>
        </w:rPr>
      </w:pPr>
    </w:p>
    <w:p w14:paraId="15133E42" w14:textId="48C65FB1" w:rsidR="00710A80" w:rsidRDefault="00710A80" w:rsidP="00710A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ΦΑΛΗΡΑΚ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0A80" w14:paraId="46945DF9" w14:textId="77777777" w:rsidTr="00710A80">
        <w:tc>
          <w:tcPr>
            <w:tcW w:w="2765" w:type="dxa"/>
          </w:tcPr>
          <w:p w14:paraId="675AD9EE" w14:textId="0F6B90E3" w:rsidR="00710A80" w:rsidRPr="00710A80" w:rsidRDefault="00710A80" w:rsidP="00710A80">
            <w:pPr>
              <w:rPr>
                <w:bCs/>
                <w:sz w:val="24"/>
                <w:szCs w:val="24"/>
              </w:rPr>
            </w:pPr>
            <w:r w:rsidRPr="00710A80">
              <w:rPr>
                <w:bCs/>
                <w:sz w:val="24"/>
                <w:szCs w:val="24"/>
              </w:rPr>
              <w:t>ΓΡ</w:t>
            </w:r>
            <w:r>
              <w:rPr>
                <w:bCs/>
                <w:sz w:val="24"/>
                <w:szCs w:val="24"/>
              </w:rPr>
              <w:t>ΗΓΟΡΑ ΣΜΑΡΑΓΔΗ</w:t>
            </w:r>
          </w:p>
        </w:tc>
        <w:tc>
          <w:tcPr>
            <w:tcW w:w="2765" w:type="dxa"/>
          </w:tcPr>
          <w:p w14:paraId="23677DDE" w14:textId="18AEA604" w:rsidR="00710A80" w:rsidRPr="00710A80" w:rsidRDefault="00710A80" w:rsidP="00710A8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ARKIA EXCLUSIVE STUDIOS</w:t>
            </w:r>
          </w:p>
        </w:tc>
        <w:tc>
          <w:tcPr>
            <w:tcW w:w="2766" w:type="dxa"/>
          </w:tcPr>
          <w:p w14:paraId="64BEA2EA" w14:textId="77777777" w:rsidR="00710A80" w:rsidRDefault="00710A80" w:rsidP="00710A80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41086281</w:t>
            </w:r>
          </w:p>
          <w:p w14:paraId="54547188" w14:textId="6F45D30E" w:rsidR="00710A80" w:rsidRPr="00710A80" w:rsidRDefault="00710A80" w:rsidP="00710A80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7D51F365" w14:textId="4BF371B0" w:rsidR="00710A80" w:rsidRDefault="00710A80" w:rsidP="00710A80">
      <w:pPr>
        <w:rPr>
          <w:b/>
          <w:sz w:val="36"/>
          <w:szCs w:val="36"/>
          <w:u w:val="single"/>
        </w:rPr>
      </w:pPr>
    </w:p>
    <w:p w14:paraId="555D3A7D" w14:textId="77777777" w:rsidR="00710A80" w:rsidRDefault="00710A80" w:rsidP="00710A80">
      <w:pPr>
        <w:jc w:val="center"/>
        <w:rPr>
          <w:b/>
          <w:sz w:val="36"/>
          <w:szCs w:val="36"/>
          <w:u w:val="single"/>
        </w:rPr>
      </w:pPr>
    </w:p>
    <w:p w14:paraId="34F397C2" w14:textId="4471FD6E" w:rsidR="005468FE" w:rsidRDefault="00B8665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ΚΩ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130"/>
        <w:gridCol w:w="2131"/>
      </w:tblGrid>
      <w:tr w:rsidR="00B86658" w:rsidRPr="00B86658" w14:paraId="3C3789EB" w14:textId="77777777" w:rsidTr="00B86658">
        <w:tc>
          <w:tcPr>
            <w:tcW w:w="2130" w:type="dxa"/>
          </w:tcPr>
          <w:p w14:paraId="6D34B17A" w14:textId="58BDC09D" w:rsidR="00B86658" w:rsidRPr="00217AE0" w:rsidRDefault="00217AE0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ΤΣΑΚΑΝΙΑ ΕΛΕΝΗ</w:t>
            </w:r>
          </w:p>
        </w:tc>
        <w:tc>
          <w:tcPr>
            <w:tcW w:w="2130" w:type="dxa"/>
          </w:tcPr>
          <w:p w14:paraId="1989754E" w14:textId="19CE7BA1" w:rsidR="00B86658" w:rsidRPr="00217AE0" w:rsidRDefault="00217AE0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RE BLUE</w:t>
            </w:r>
          </w:p>
        </w:tc>
        <w:tc>
          <w:tcPr>
            <w:tcW w:w="2131" w:type="dxa"/>
          </w:tcPr>
          <w:p w14:paraId="4965FF09" w14:textId="558866B3" w:rsidR="00B86658" w:rsidRPr="002031D1" w:rsidRDefault="00217AE0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34568348</w:t>
            </w:r>
            <w:r w:rsidR="002031D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8918D2" w:rsidRPr="00B86658" w14:paraId="16ACE71C" w14:textId="77777777" w:rsidTr="00B86658">
        <w:tc>
          <w:tcPr>
            <w:tcW w:w="2130" w:type="dxa"/>
          </w:tcPr>
          <w:p w14:paraId="4AFFDA1E" w14:textId="1A23A5EA" w:rsidR="008918D2" w:rsidRDefault="008918D2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ΓΙΑΝΝΑΚΟΣ ΙΩΑΝΝΗΣ</w:t>
            </w:r>
          </w:p>
        </w:tc>
        <w:tc>
          <w:tcPr>
            <w:tcW w:w="2130" w:type="dxa"/>
          </w:tcPr>
          <w:p w14:paraId="545FA017" w14:textId="6166B7EA" w:rsidR="008918D2" w:rsidRDefault="008918D2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APTAIN YANNIS</w:t>
            </w:r>
          </w:p>
        </w:tc>
        <w:tc>
          <w:tcPr>
            <w:tcW w:w="2131" w:type="dxa"/>
          </w:tcPr>
          <w:p w14:paraId="738D8179" w14:textId="37E37441" w:rsidR="008918D2" w:rsidRPr="003B1D8B" w:rsidRDefault="008918D2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72016939</w:t>
            </w:r>
            <w:r w:rsidR="003B1D8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2031D1" w:rsidRPr="00B86658" w14:paraId="2146C056" w14:textId="77777777" w:rsidTr="00B86658">
        <w:tc>
          <w:tcPr>
            <w:tcW w:w="2130" w:type="dxa"/>
          </w:tcPr>
          <w:p w14:paraId="393CBB98" w14:textId="5BDBA63B" w:rsidR="002031D1" w:rsidRDefault="002031D1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ΑΦΕΝΤΟΥΛΗ ΚΑΤΕΡΙΝΑ ΑΦΕΝΤΟΥΛΗ ΝΙΚΗ </w:t>
            </w:r>
          </w:p>
        </w:tc>
        <w:tc>
          <w:tcPr>
            <w:tcW w:w="2130" w:type="dxa"/>
          </w:tcPr>
          <w:p w14:paraId="69F5875D" w14:textId="6B80BCB0" w:rsidR="002031D1" w:rsidRDefault="002031D1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FRNTOULIS STUDIOS</w:t>
            </w:r>
          </w:p>
        </w:tc>
        <w:tc>
          <w:tcPr>
            <w:tcW w:w="2131" w:type="dxa"/>
          </w:tcPr>
          <w:p w14:paraId="0B56F020" w14:textId="75204D8F" w:rsidR="002031D1" w:rsidRPr="003B1D8B" w:rsidRDefault="002031D1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22410 </w:t>
            </w:r>
            <w:r w:rsidR="003B1D8B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71660</w:t>
            </w:r>
            <w:r w:rsidR="003B1D8B">
              <w:rPr>
                <w:rFonts w:ascii="Calibri" w:hAnsi="Calibri" w:cs="Calibri"/>
                <w:bCs/>
                <w:sz w:val="24"/>
                <w:szCs w:val="24"/>
              </w:rPr>
              <w:t xml:space="preserve"> ΚΕΦΑΛΟΣ</w:t>
            </w:r>
          </w:p>
        </w:tc>
      </w:tr>
      <w:tr w:rsidR="002031D1" w:rsidRPr="00B86658" w14:paraId="1EDF560E" w14:textId="77777777" w:rsidTr="00B86658">
        <w:tc>
          <w:tcPr>
            <w:tcW w:w="2130" w:type="dxa"/>
          </w:tcPr>
          <w:p w14:paraId="570A85D2" w14:textId="5FF3076C" w:rsidR="002031D1" w:rsidRPr="002031D1" w:rsidRDefault="002031D1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ΒΑΣΙ</w:t>
            </w:r>
            <w:r w:rsidR="003B1D8B">
              <w:rPr>
                <w:rFonts w:ascii="Calibri" w:hAnsi="Calibri" w:cs="Calibri"/>
                <w:bCs/>
                <w:sz w:val="24"/>
                <w:szCs w:val="24"/>
              </w:rPr>
              <w:t>ΛΟΠΟΥΛΟΥ ΕΙΡΗΝΗ</w:t>
            </w:r>
          </w:p>
        </w:tc>
        <w:tc>
          <w:tcPr>
            <w:tcW w:w="2130" w:type="dxa"/>
          </w:tcPr>
          <w:p w14:paraId="49BCA500" w14:textId="77777777" w:rsidR="002031D1" w:rsidRDefault="002031D1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14:paraId="6512D76D" w14:textId="6F111B92" w:rsidR="002031D1" w:rsidRP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2420 28298</w:t>
            </w:r>
          </w:p>
        </w:tc>
      </w:tr>
      <w:tr w:rsidR="003B1D8B" w:rsidRPr="00B86658" w14:paraId="7E356581" w14:textId="77777777" w:rsidTr="00B86658">
        <w:tc>
          <w:tcPr>
            <w:tcW w:w="2130" w:type="dxa"/>
          </w:tcPr>
          <w:p w14:paraId="77ED9DA6" w14:textId="7C1C027A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ΓΟΥΡΛΑΣ ΜΙΧΑΗΛ </w:t>
            </w:r>
          </w:p>
        </w:tc>
        <w:tc>
          <w:tcPr>
            <w:tcW w:w="2130" w:type="dxa"/>
          </w:tcPr>
          <w:p w14:paraId="71C5D952" w14:textId="4DF68957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INA APARTMENTS</w:t>
            </w:r>
          </w:p>
        </w:tc>
        <w:tc>
          <w:tcPr>
            <w:tcW w:w="2131" w:type="dxa"/>
          </w:tcPr>
          <w:p w14:paraId="4E2F0DE8" w14:textId="0EDF98F9" w:rsidR="003B1D8B" w:rsidRP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22420 91787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ΚΑΡΔΑΜΑΙΝΑ</w:t>
            </w:r>
          </w:p>
        </w:tc>
      </w:tr>
      <w:tr w:rsidR="003B1D8B" w:rsidRPr="00B86658" w14:paraId="39573E9A" w14:textId="77777777" w:rsidTr="00B86658">
        <w:tc>
          <w:tcPr>
            <w:tcW w:w="2130" w:type="dxa"/>
          </w:tcPr>
          <w:p w14:paraId="269318DB" w14:textId="5B9F875A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ΚΑΛΑΜΑΚΗ ΚΥΔΩΝΙΑ </w:t>
            </w:r>
          </w:p>
        </w:tc>
        <w:tc>
          <w:tcPr>
            <w:tcW w:w="2130" w:type="dxa"/>
          </w:tcPr>
          <w:p w14:paraId="742D529C" w14:textId="59026BB0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NITSA APARTMENTS</w:t>
            </w:r>
          </w:p>
        </w:tc>
        <w:tc>
          <w:tcPr>
            <w:tcW w:w="2131" w:type="dxa"/>
          </w:tcPr>
          <w:p w14:paraId="523F371C" w14:textId="77777777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420 25810</w:t>
            </w:r>
          </w:p>
          <w:p w14:paraId="09C72EB3" w14:textId="1C4B9EEF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4930826</w:t>
            </w:r>
          </w:p>
        </w:tc>
      </w:tr>
      <w:tr w:rsidR="003B1D8B" w:rsidRPr="00B86658" w14:paraId="52CEF603" w14:textId="77777777" w:rsidTr="00B86658">
        <w:tc>
          <w:tcPr>
            <w:tcW w:w="2130" w:type="dxa"/>
          </w:tcPr>
          <w:p w14:paraId="135B0C3B" w14:textId="0BCAA80C" w:rsidR="003B1D8B" w:rsidRP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ΚΑΠΠΑΣ ΙΩΑΝΝΗΣ</w:t>
            </w:r>
          </w:p>
        </w:tc>
        <w:tc>
          <w:tcPr>
            <w:tcW w:w="2130" w:type="dxa"/>
          </w:tcPr>
          <w:p w14:paraId="26F0FD64" w14:textId="360A2A3A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OSEIDON APARTMENTS</w:t>
            </w:r>
          </w:p>
        </w:tc>
        <w:tc>
          <w:tcPr>
            <w:tcW w:w="2131" w:type="dxa"/>
          </w:tcPr>
          <w:p w14:paraId="0635A386" w14:textId="5C51003B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420 21461</w:t>
            </w:r>
          </w:p>
        </w:tc>
      </w:tr>
      <w:tr w:rsidR="003B1D8B" w:rsidRPr="00B86658" w14:paraId="561798AC" w14:textId="77777777" w:rsidTr="00B86658">
        <w:tc>
          <w:tcPr>
            <w:tcW w:w="2130" w:type="dxa"/>
          </w:tcPr>
          <w:p w14:paraId="61D17CC0" w14:textId="73499653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ΚΑΡΑΚΙΟΖΗ ΑΝΝΑ</w:t>
            </w:r>
          </w:p>
        </w:tc>
        <w:tc>
          <w:tcPr>
            <w:tcW w:w="2130" w:type="dxa"/>
          </w:tcPr>
          <w:p w14:paraId="3CABB5B4" w14:textId="7BE70AE3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ANNIS YARD</w:t>
            </w:r>
          </w:p>
        </w:tc>
        <w:tc>
          <w:tcPr>
            <w:tcW w:w="2131" w:type="dxa"/>
          </w:tcPr>
          <w:p w14:paraId="3525C846" w14:textId="77777777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22420 26180 </w:t>
            </w:r>
          </w:p>
          <w:p w14:paraId="2266A012" w14:textId="22F5177F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6791662</w:t>
            </w:r>
          </w:p>
        </w:tc>
      </w:tr>
      <w:tr w:rsidR="003B1D8B" w:rsidRPr="00B86658" w14:paraId="5772707C" w14:textId="77777777" w:rsidTr="00B86658">
        <w:tc>
          <w:tcPr>
            <w:tcW w:w="2130" w:type="dxa"/>
          </w:tcPr>
          <w:p w14:paraId="167D227F" w14:textId="3A9D287C" w:rsidR="003B1D8B" w:rsidRP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ΚΕΦΑΝΙΑΝΟΣ ΠΑΝΑΓΙΩΤΗΣ</w:t>
            </w:r>
          </w:p>
        </w:tc>
        <w:tc>
          <w:tcPr>
            <w:tcW w:w="2130" w:type="dxa"/>
          </w:tcPr>
          <w:p w14:paraId="59A11144" w14:textId="56497715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ELIS APARTMENTS</w:t>
            </w:r>
          </w:p>
        </w:tc>
        <w:tc>
          <w:tcPr>
            <w:tcW w:w="2131" w:type="dxa"/>
          </w:tcPr>
          <w:p w14:paraId="13204136" w14:textId="7117D85F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2420 28015 6942221730</w:t>
            </w:r>
          </w:p>
        </w:tc>
      </w:tr>
      <w:tr w:rsidR="003B1D8B" w:rsidRPr="00B86658" w14:paraId="16DAF370" w14:textId="77777777" w:rsidTr="00B86658">
        <w:tc>
          <w:tcPr>
            <w:tcW w:w="2130" w:type="dxa"/>
          </w:tcPr>
          <w:p w14:paraId="294F863F" w14:textId="4F3BDEE4" w:rsidR="003B1D8B" w:rsidRP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ΚΟΥΛΙΑΝΟΣ ΒΑΣΙΛΕΙΟΣ</w:t>
            </w:r>
          </w:p>
        </w:tc>
        <w:tc>
          <w:tcPr>
            <w:tcW w:w="2130" w:type="dxa"/>
          </w:tcPr>
          <w:p w14:paraId="6ADDE94A" w14:textId="4BD6FAED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LACK DIAMOND APARTMENTS</w:t>
            </w:r>
          </w:p>
        </w:tc>
        <w:tc>
          <w:tcPr>
            <w:tcW w:w="2131" w:type="dxa"/>
          </w:tcPr>
          <w:p w14:paraId="2A50134A" w14:textId="77777777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8027646</w:t>
            </w:r>
          </w:p>
          <w:p w14:paraId="5E4BA3E2" w14:textId="5A6394F5" w:rsidR="003B1D8B" w:rsidRP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ΛΑΝΠΗ</w:t>
            </w:r>
          </w:p>
        </w:tc>
      </w:tr>
      <w:tr w:rsidR="003B1D8B" w:rsidRPr="00B86658" w14:paraId="150061B7" w14:textId="77777777" w:rsidTr="00B86658">
        <w:tc>
          <w:tcPr>
            <w:tcW w:w="2130" w:type="dxa"/>
          </w:tcPr>
          <w:p w14:paraId="52C6D950" w14:textId="47CDCCB4" w:rsidR="003B1D8B" w:rsidRDefault="003B1D8B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ΚΡΕΜΥΔΑΣ ΝΙΚΟΛΑΟΣ</w:t>
            </w:r>
          </w:p>
        </w:tc>
        <w:tc>
          <w:tcPr>
            <w:tcW w:w="2130" w:type="dxa"/>
          </w:tcPr>
          <w:p w14:paraId="318BA828" w14:textId="0D23AE5F" w:rsidR="003B1D8B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HRISTINA STUDIOS</w:t>
            </w:r>
          </w:p>
        </w:tc>
        <w:tc>
          <w:tcPr>
            <w:tcW w:w="2131" w:type="dxa"/>
          </w:tcPr>
          <w:p w14:paraId="55BED50E" w14:textId="4DF77783" w:rsidR="003B1D8B" w:rsidRP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22420 71722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ΚΕΦΑΛΟΣ</w:t>
            </w:r>
          </w:p>
        </w:tc>
      </w:tr>
      <w:tr w:rsidR="008621D6" w:rsidRPr="00B86658" w14:paraId="45D3B159" w14:textId="77777777" w:rsidTr="00B86658">
        <w:tc>
          <w:tcPr>
            <w:tcW w:w="2130" w:type="dxa"/>
          </w:tcPr>
          <w:p w14:paraId="1352308C" w14:textId="20E3A06A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ΜΑΝΙΑΣ ΣΕΒΑΣΤΟΣ</w:t>
            </w:r>
          </w:p>
        </w:tc>
        <w:tc>
          <w:tcPr>
            <w:tcW w:w="2130" w:type="dxa"/>
          </w:tcPr>
          <w:p w14:paraId="531D1C50" w14:textId="6033A326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NIAS APARTMENTS</w:t>
            </w:r>
          </w:p>
        </w:tc>
        <w:tc>
          <w:tcPr>
            <w:tcW w:w="2131" w:type="dxa"/>
          </w:tcPr>
          <w:p w14:paraId="1ED3FE68" w14:textId="0CD2307F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5957327</w:t>
            </w:r>
          </w:p>
        </w:tc>
      </w:tr>
      <w:tr w:rsidR="008621D6" w:rsidRPr="00B86658" w14:paraId="4A9F96B9" w14:textId="77777777" w:rsidTr="00B86658">
        <w:tc>
          <w:tcPr>
            <w:tcW w:w="2130" w:type="dxa"/>
          </w:tcPr>
          <w:p w14:paraId="3553A5AD" w14:textId="4FFECA07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ΜΠΑΞΕΒΑΝΟΠΟΥΛΟΣ ΑΝΑΣΤΑΣΙΟΣ</w:t>
            </w:r>
          </w:p>
        </w:tc>
        <w:tc>
          <w:tcPr>
            <w:tcW w:w="2130" w:type="dxa"/>
          </w:tcPr>
          <w:p w14:paraId="65079FEF" w14:textId="7348A01B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ROAS</w:t>
            </w:r>
          </w:p>
        </w:tc>
        <w:tc>
          <w:tcPr>
            <w:tcW w:w="2131" w:type="dxa"/>
          </w:tcPr>
          <w:p w14:paraId="708F759A" w14:textId="6A317FC8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2420 41366 25662</w:t>
            </w:r>
          </w:p>
        </w:tc>
      </w:tr>
      <w:tr w:rsidR="008621D6" w:rsidRPr="00B86658" w14:paraId="7FB7335D" w14:textId="77777777" w:rsidTr="00B86658">
        <w:tc>
          <w:tcPr>
            <w:tcW w:w="2130" w:type="dxa"/>
          </w:tcPr>
          <w:p w14:paraId="3B566542" w14:textId="01C45394" w:rsidR="008621D6" w:rsidRP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ΑΠΟΛΛΩΝ</w:t>
            </w:r>
          </w:p>
        </w:tc>
        <w:tc>
          <w:tcPr>
            <w:tcW w:w="2130" w:type="dxa"/>
          </w:tcPr>
          <w:p w14:paraId="7C776034" w14:textId="3D1F5492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POLLON PLAZA</w:t>
            </w:r>
          </w:p>
        </w:tc>
        <w:tc>
          <w:tcPr>
            <w:tcW w:w="2131" w:type="dxa"/>
          </w:tcPr>
          <w:p w14:paraId="0AB292D2" w14:textId="4982FF7C" w:rsidR="008621D6" w:rsidRP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22420 28457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ΛΑΜΠΗ</w:t>
            </w:r>
          </w:p>
        </w:tc>
      </w:tr>
      <w:tr w:rsidR="008621D6" w:rsidRPr="00B86658" w14:paraId="55EC8F5A" w14:textId="77777777" w:rsidTr="00B86658">
        <w:tc>
          <w:tcPr>
            <w:tcW w:w="2130" w:type="dxa"/>
          </w:tcPr>
          <w:p w14:paraId="0D447C77" w14:textId="192094F6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ΠΑΜΠΟΣ ΚΩΝΣΤΑΝΤΙΝΟΣ</w:t>
            </w:r>
          </w:p>
        </w:tc>
        <w:tc>
          <w:tcPr>
            <w:tcW w:w="2130" w:type="dxa"/>
          </w:tcPr>
          <w:p w14:paraId="1767A438" w14:textId="79F30BBE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LYMPIA APARTMENTS</w:t>
            </w:r>
          </w:p>
        </w:tc>
        <w:tc>
          <w:tcPr>
            <w:tcW w:w="2131" w:type="dxa"/>
          </w:tcPr>
          <w:p w14:paraId="7E13BAA7" w14:textId="0B7BC018" w:rsidR="008621D6" w:rsidRP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22420 23753 6947723902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ΛΑΜΠΗ</w:t>
            </w:r>
          </w:p>
        </w:tc>
      </w:tr>
      <w:tr w:rsidR="008621D6" w:rsidRPr="00B86658" w14:paraId="0F7D9B42" w14:textId="77777777" w:rsidTr="00B86658">
        <w:tc>
          <w:tcPr>
            <w:tcW w:w="2130" w:type="dxa"/>
          </w:tcPr>
          <w:p w14:paraId="1403D333" w14:textId="43BCDB43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ΠΑΜΠΟΥ ΜΑΡΙΟΝ</w:t>
            </w:r>
          </w:p>
        </w:tc>
        <w:tc>
          <w:tcPr>
            <w:tcW w:w="2130" w:type="dxa"/>
          </w:tcPr>
          <w:p w14:paraId="71CA00A6" w14:textId="63DCFA6D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ARION APARTMENTS</w:t>
            </w:r>
          </w:p>
        </w:tc>
        <w:tc>
          <w:tcPr>
            <w:tcW w:w="2131" w:type="dxa"/>
          </w:tcPr>
          <w:p w14:paraId="6D87D830" w14:textId="3445025C" w:rsid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9875996</w:t>
            </w:r>
          </w:p>
        </w:tc>
      </w:tr>
      <w:tr w:rsidR="008621D6" w:rsidRPr="00B86658" w14:paraId="0A68BD79" w14:textId="77777777" w:rsidTr="00B86658">
        <w:tc>
          <w:tcPr>
            <w:tcW w:w="2130" w:type="dxa"/>
          </w:tcPr>
          <w:p w14:paraId="3362F882" w14:textId="05DFEF0A" w:rsidR="008621D6" w:rsidRPr="008621D6" w:rsidRDefault="008621D6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ΠΑΠΑΔΗΜΗΤΡΙΟΥ ΕΙΡΗΝΗ</w:t>
            </w:r>
          </w:p>
        </w:tc>
        <w:tc>
          <w:tcPr>
            <w:tcW w:w="2130" w:type="dxa"/>
          </w:tcPr>
          <w:p w14:paraId="76E46AE4" w14:textId="33DC0F00" w:rsidR="008621D6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APTAIN SUN</w:t>
            </w:r>
          </w:p>
        </w:tc>
        <w:tc>
          <w:tcPr>
            <w:tcW w:w="2131" w:type="dxa"/>
          </w:tcPr>
          <w:p w14:paraId="33E59A99" w14:textId="6BAFA7D3" w:rsidR="008621D6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22420 91302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ΚΑΡΔΑΜΑΙΝΑ</w:t>
            </w:r>
          </w:p>
        </w:tc>
      </w:tr>
      <w:tr w:rsidR="00865927" w:rsidRPr="00B86658" w14:paraId="5C705800" w14:textId="77777777" w:rsidTr="00B86658">
        <w:tc>
          <w:tcPr>
            <w:tcW w:w="2130" w:type="dxa"/>
          </w:tcPr>
          <w:p w14:paraId="545E7FE0" w14:textId="020C52BC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ΠΑΠΑΔΟΥΛΗ ΕΛΕΝΗ </w:t>
            </w:r>
          </w:p>
        </w:tc>
        <w:tc>
          <w:tcPr>
            <w:tcW w:w="2130" w:type="dxa"/>
          </w:tcPr>
          <w:p w14:paraId="485C99E7" w14:textId="0A119CE1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MARE BLUE </w:t>
            </w:r>
          </w:p>
        </w:tc>
        <w:tc>
          <w:tcPr>
            <w:tcW w:w="2131" w:type="dxa"/>
          </w:tcPr>
          <w:p w14:paraId="2389117B" w14:textId="65C35F62" w:rsidR="00865927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6934568348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ΛΑΜΠΗ</w:t>
            </w:r>
          </w:p>
        </w:tc>
      </w:tr>
      <w:tr w:rsidR="00865927" w:rsidRPr="00B86658" w14:paraId="111686BB" w14:textId="77777777" w:rsidTr="00B86658">
        <w:tc>
          <w:tcPr>
            <w:tcW w:w="2130" w:type="dxa"/>
          </w:tcPr>
          <w:p w14:paraId="0C68A1F3" w14:textId="14179A9A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ΠΑΠΑΘΕΟΔΩΡΑΚΗΣ ΑΝΤΩΝΗΣ</w:t>
            </w:r>
          </w:p>
        </w:tc>
        <w:tc>
          <w:tcPr>
            <w:tcW w:w="2130" w:type="dxa"/>
          </w:tcPr>
          <w:p w14:paraId="2519A372" w14:textId="2298D6AD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VIKTORIA APARTMENTS</w:t>
            </w:r>
          </w:p>
        </w:tc>
        <w:tc>
          <w:tcPr>
            <w:tcW w:w="2131" w:type="dxa"/>
          </w:tcPr>
          <w:p w14:paraId="72FF4869" w14:textId="77777777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972357476</w:t>
            </w:r>
          </w:p>
          <w:p w14:paraId="63A020C8" w14:textId="6C5B2CCF" w:rsidR="00865927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ΤΙΓΚΑΚΙ</w:t>
            </w:r>
          </w:p>
        </w:tc>
      </w:tr>
      <w:tr w:rsidR="00865927" w:rsidRPr="00B86658" w14:paraId="23938E2A" w14:textId="77777777" w:rsidTr="00B86658">
        <w:tc>
          <w:tcPr>
            <w:tcW w:w="2130" w:type="dxa"/>
          </w:tcPr>
          <w:p w14:paraId="315A112F" w14:textId="779392D3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ΣΜΑΡΑΓΔΑΚΗΣ ΜΙΧΑΗΛ </w:t>
            </w:r>
          </w:p>
        </w:tc>
        <w:tc>
          <w:tcPr>
            <w:tcW w:w="2130" w:type="dxa"/>
          </w:tcPr>
          <w:p w14:paraId="67520D6A" w14:textId="3ECB1F29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ASOS APARTMENTS</w:t>
            </w:r>
          </w:p>
        </w:tc>
        <w:tc>
          <w:tcPr>
            <w:tcW w:w="2131" w:type="dxa"/>
          </w:tcPr>
          <w:p w14:paraId="51D99770" w14:textId="3D693992" w:rsidR="00865927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4774875</w:t>
            </w:r>
          </w:p>
        </w:tc>
      </w:tr>
      <w:tr w:rsidR="00865927" w:rsidRPr="00B86658" w14:paraId="3E87BAB7" w14:textId="77777777" w:rsidTr="00B86658">
        <w:tc>
          <w:tcPr>
            <w:tcW w:w="2130" w:type="dxa"/>
          </w:tcPr>
          <w:p w14:paraId="79E00F61" w14:textId="0DC4C521" w:rsidR="00865927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ΟΥΡΑΣΗΣ ΚΩΝΣΤΑΝΤΙΝΟΣ</w:t>
            </w:r>
          </w:p>
        </w:tc>
        <w:tc>
          <w:tcPr>
            <w:tcW w:w="2130" w:type="dxa"/>
          </w:tcPr>
          <w:p w14:paraId="23BAF40D" w14:textId="77777777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14:paraId="56315B48" w14:textId="32255BF7" w:rsidR="00865927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6947654750 </w:t>
            </w:r>
          </w:p>
        </w:tc>
      </w:tr>
      <w:tr w:rsidR="00865927" w:rsidRPr="00B86658" w14:paraId="4DDAF385" w14:textId="77777777" w:rsidTr="00B86658">
        <w:tc>
          <w:tcPr>
            <w:tcW w:w="2130" w:type="dxa"/>
          </w:tcPr>
          <w:p w14:paraId="62C886C8" w14:textId="76D1AC52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ΣΤΑΜΑΤΙΑΔΗ ΕΙΡΗΝΗ </w:t>
            </w:r>
          </w:p>
        </w:tc>
        <w:tc>
          <w:tcPr>
            <w:tcW w:w="2130" w:type="dxa"/>
          </w:tcPr>
          <w:p w14:paraId="41E7951A" w14:textId="2D4E7174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MPERIAL APARTMENTS</w:t>
            </w:r>
          </w:p>
        </w:tc>
        <w:tc>
          <w:tcPr>
            <w:tcW w:w="2131" w:type="dxa"/>
          </w:tcPr>
          <w:p w14:paraId="6C4FD63E" w14:textId="6768C1D4" w:rsidR="00865927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7272365</w:t>
            </w:r>
          </w:p>
        </w:tc>
      </w:tr>
      <w:tr w:rsidR="00865927" w:rsidRPr="00B86658" w14:paraId="237198E6" w14:textId="77777777" w:rsidTr="00B86658">
        <w:tc>
          <w:tcPr>
            <w:tcW w:w="2130" w:type="dxa"/>
          </w:tcPr>
          <w:p w14:paraId="5473197A" w14:textId="3D171740" w:rsidR="00865927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ΦΙΑΜΕΓΚΟΥ ΕΛΕΝΗ</w:t>
            </w:r>
          </w:p>
        </w:tc>
        <w:tc>
          <w:tcPr>
            <w:tcW w:w="2130" w:type="dxa"/>
          </w:tcPr>
          <w:p w14:paraId="5EA53E20" w14:textId="0A13637B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ANDYS APARTMENTS</w:t>
            </w:r>
          </w:p>
        </w:tc>
        <w:tc>
          <w:tcPr>
            <w:tcW w:w="2131" w:type="dxa"/>
          </w:tcPr>
          <w:p w14:paraId="044D458B" w14:textId="1C99E883" w:rsidR="00865927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22420 23324 </w:t>
            </w:r>
          </w:p>
        </w:tc>
      </w:tr>
      <w:tr w:rsidR="00865927" w:rsidRPr="00B86658" w14:paraId="75D1352A" w14:textId="77777777" w:rsidTr="00B86658">
        <w:tc>
          <w:tcPr>
            <w:tcW w:w="2130" w:type="dxa"/>
          </w:tcPr>
          <w:p w14:paraId="519B3BF9" w14:textId="2D7E1E00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ΦΩΛΙΑΣ ΕΛΕΥΘΕΡΙΟΣ </w:t>
            </w:r>
          </w:p>
        </w:tc>
        <w:tc>
          <w:tcPr>
            <w:tcW w:w="2130" w:type="dxa"/>
          </w:tcPr>
          <w:p w14:paraId="4B58B398" w14:textId="49FD86E9" w:rsidR="00865927" w:rsidRP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IANNIS APARTMENTS</w:t>
            </w:r>
          </w:p>
        </w:tc>
        <w:tc>
          <w:tcPr>
            <w:tcW w:w="2131" w:type="dxa"/>
          </w:tcPr>
          <w:p w14:paraId="24EEBCE4" w14:textId="3D8097D3" w:rsidR="00865927" w:rsidRDefault="00865927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242 26605</w:t>
            </w:r>
          </w:p>
        </w:tc>
      </w:tr>
      <w:tr w:rsidR="00865927" w:rsidRPr="00B86658" w14:paraId="189DE468" w14:textId="77777777" w:rsidTr="00B86658">
        <w:tc>
          <w:tcPr>
            <w:tcW w:w="2130" w:type="dxa"/>
          </w:tcPr>
          <w:p w14:paraId="6402986F" w14:textId="2993B6EB" w:rsidR="00865927" w:rsidRP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ΨΥΡΗΣ ΒΑΣΙΛΕΙΟΣ </w:t>
            </w:r>
          </w:p>
        </w:tc>
        <w:tc>
          <w:tcPr>
            <w:tcW w:w="2130" w:type="dxa"/>
          </w:tcPr>
          <w:p w14:paraId="529EBD61" w14:textId="3F3FBA89" w:rsidR="00865927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ZOUBOULIA APARTMENTS</w:t>
            </w:r>
          </w:p>
        </w:tc>
        <w:tc>
          <w:tcPr>
            <w:tcW w:w="2131" w:type="dxa"/>
          </w:tcPr>
          <w:p w14:paraId="2ED41106" w14:textId="1FFE7383" w:rsidR="00865927" w:rsidRP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22420 92352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ΚΑΡΔΑΜΑΙΝΑ</w:t>
            </w:r>
          </w:p>
        </w:tc>
      </w:tr>
      <w:tr w:rsidR="00456484" w:rsidRPr="00B86658" w14:paraId="7DD148F7" w14:textId="77777777" w:rsidTr="00B86658">
        <w:tc>
          <w:tcPr>
            <w:tcW w:w="2130" w:type="dxa"/>
          </w:tcPr>
          <w:p w14:paraId="44A6955A" w14:textId="68272CA0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ΠΑΠΑΜΙΧΑΗΛ ΜΕΘΟΔΙΟΣ</w:t>
            </w:r>
          </w:p>
        </w:tc>
        <w:tc>
          <w:tcPr>
            <w:tcW w:w="2130" w:type="dxa"/>
          </w:tcPr>
          <w:p w14:paraId="45BC71B1" w14:textId="4F7ECA41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LITE APARTMENTS</w:t>
            </w:r>
          </w:p>
        </w:tc>
        <w:tc>
          <w:tcPr>
            <w:tcW w:w="2131" w:type="dxa"/>
          </w:tcPr>
          <w:p w14:paraId="69625E87" w14:textId="6932C3D7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4650740</w:t>
            </w:r>
          </w:p>
        </w:tc>
      </w:tr>
      <w:tr w:rsidR="00456484" w:rsidRPr="00B86658" w14:paraId="2876BDF8" w14:textId="77777777" w:rsidTr="00B86658">
        <w:tc>
          <w:tcPr>
            <w:tcW w:w="2130" w:type="dxa"/>
          </w:tcPr>
          <w:p w14:paraId="3D10A553" w14:textId="14FA3686" w:rsidR="00456484" w:rsidRP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ΤΟΥΛΑΝΤΑΣ ΗΛΙΑΣ</w:t>
            </w:r>
          </w:p>
        </w:tc>
        <w:tc>
          <w:tcPr>
            <w:tcW w:w="2130" w:type="dxa"/>
          </w:tcPr>
          <w:p w14:paraId="42A32809" w14:textId="682AADEA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RENE APARTMENTS</w:t>
            </w:r>
          </w:p>
        </w:tc>
        <w:tc>
          <w:tcPr>
            <w:tcW w:w="2131" w:type="dxa"/>
          </w:tcPr>
          <w:p w14:paraId="0843B4AB" w14:textId="14EB44C7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649066</w:t>
            </w:r>
          </w:p>
        </w:tc>
      </w:tr>
      <w:tr w:rsidR="00456484" w:rsidRPr="00B86658" w14:paraId="684A5EC5" w14:textId="77777777" w:rsidTr="00B86658">
        <w:tc>
          <w:tcPr>
            <w:tcW w:w="2130" w:type="dxa"/>
          </w:tcPr>
          <w:p w14:paraId="2C7ED177" w14:textId="0368ADA3" w:rsidR="00456484" w:rsidRP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ΚΑΛΑΦΑΤΗΣ ΜΑΤΘΑΙΟΣ</w:t>
            </w:r>
          </w:p>
        </w:tc>
        <w:tc>
          <w:tcPr>
            <w:tcW w:w="2130" w:type="dxa"/>
          </w:tcPr>
          <w:p w14:paraId="18367F73" w14:textId="454B8707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OPI S STUDIOS</w:t>
            </w:r>
          </w:p>
        </w:tc>
        <w:tc>
          <w:tcPr>
            <w:tcW w:w="2131" w:type="dxa"/>
          </w:tcPr>
          <w:p w14:paraId="7DC4219C" w14:textId="170B27EC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2483068</w:t>
            </w:r>
          </w:p>
        </w:tc>
      </w:tr>
      <w:tr w:rsidR="00456484" w:rsidRPr="00B86658" w14:paraId="44B2E0FF" w14:textId="77777777" w:rsidTr="00B86658">
        <w:tc>
          <w:tcPr>
            <w:tcW w:w="2130" w:type="dxa"/>
          </w:tcPr>
          <w:p w14:paraId="732E61A6" w14:textId="0CE126BA" w:rsidR="00456484" w:rsidRP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ΧΑΤΖΗΘΩΜΑ ΡΟΔΙΑ </w:t>
            </w:r>
          </w:p>
        </w:tc>
        <w:tc>
          <w:tcPr>
            <w:tcW w:w="2130" w:type="dxa"/>
          </w:tcPr>
          <w:p w14:paraId="55650D9F" w14:textId="6D828744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HEATRAKI APARTMENTS</w:t>
            </w:r>
          </w:p>
        </w:tc>
        <w:tc>
          <w:tcPr>
            <w:tcW w:w="2131" w:type="dxa"/>
          </w:tcPr>
          <w:p w14:paraId="20C87165" w14:textId="538B7655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5418186</w:t>
            </w:r>
          </w:p>
        </w:tc>
      </w:tr>
      <w:tr w:rsidR="00456484" w:rsidRPr="00B86658" w14:paraId="36CCA3DE" w14:textId="77777777" w:rsidTr="00B86658">
        <w:tc>
          <w:tcPr>
            <w:tcW w:w="2130" w:type="dxa"/>
          </w:tcPr>
          <w:p w14:paraId="6971459B" w14:textId="3EE61FF1" w:rsidR="00456484" w:rsidRP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LAWRENCE PEMPERTON</w:t>
            </w:r>
          </w:p>
        </w:tc>
        <w:tc>
          <w:tcPr>
            <w:tcW w:w="2130" w:type="dxa"/>
          </w:tcPr>
          <w:p w14:paraId="39884332" w14:textId="11D256E4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</w:tcPr>
          <w:p w14:paraId="3B86A09E" w14:textId="060E1761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83915251</w:t>
            </w:r>
          </w:p>
        </w:tc>
      </w:tr>
      <w:tr w:rsidR="00456484" w:rsidRPr="00B86658" w14:paraId="4361E071" w14:textId="77777777" w:rsidTr="00B86658">
        <w:tc>
          <w:tcPr>
            <w:tcW w:w="2130" w:type="dxa"/>
          </w:tcPr>
          <w:p w14:paraId="32BE78CB" w14:textId="5074322B" w:rsidR="00456484" w:rsidRP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ΖΑΜΑΓΙΑΣ ΚΟΣΜΑΣ</w:t>
            </w:r>
          </w:p>
        </w:tc>
        <w:tc>
          <w:tcPr>
            <w:tcW w:w="2130" w:type="dxa"/>
          </w:tcPr>
          <w:p w14:paraId="502CD4D1" w14:textId="10D9E63D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TUDIO RENA</w:t>
            </w:r>
          </w:p>
        </w:tc>
        <w:tc>
          <w:tcPr>
            <w:tcW w:w="2131" w:type="dxa"/>
          </w:tcPr>
          <w:p w14:paraId="62ED444B" w14:textId="1309A00E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2955340</w:t>
            </w:r>
          </w:p>
        </w:tc>
      </w:tr>
      <w:tr w:rsidR="00456484" w:rsidRPr="00B86658" w14:paraId="69D6F57F" w14:textId="77777777" w:rsidTr="00B86658">
        <w:tc>
          <w:tcPr>
            <w:tcW w:w="2130" w:type="dxa"/>
          </w:tcPr>
          <w:p w14:paraId="3C930A02" w14:textId="4275FE6D" w:rsidR="00456484" w:rsidRP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ΧΑΤΖΗΑΓΓΕΛΗΣ ΑΓΓΕΛΟΣ</w:t>
            </w:r>
          </w:p>
        </w:tc>
        <w:tc>
          <w:tcPr>
            <w:tcW w:w="2130" w:type="dxa"/>
          </w:tcPr>
          <w:p w14:paraId="6FF3BF1F" w14:textId="6BE637E4" w:rsidR="00456484" w:rsidRP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AGGELOS STUDIOS </w:t>
            </w:r>
          </w:p>
        </w:tc>
        <w:tc>
          <w:tcPr>
            <w:tcW w:w="2131" w:type="dxa"/>
          </w:tcPr>
          <w:p w14:paraId="74F804A4" w14:textId="6AB47E64" w:rsidR="00456484" w:rsidRDefault="00456484" w:rsidP="00B86658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47049910</w:t>
            </w:r>
          </w:p>
        </w:tc>
      </w:tr>
    </w:tbl>
    <w:p w14:paraId="6414397A" w14:textId="58A97483" w:rsidR="00B86658" w:rsidRPr="003B1D8B" w:rsidRDefault="00B86658" w:rsidP="00B86658">
      <w:pPr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14:paraId="60423BF4" w14:textId="77777777" w:rsidR="002031D1" w:rsidRPr="00B86658" w:rsidRDefault="002031D1" w:rsidP="00B86658">
      <w:pPr>
        <w:rPr>
          <w:rFonts w:ascii="Calibri" w:hAnsi="Calibri" w:cs="Calibri"/>
          <w:b/>
          <w:sz w:val="24"/>
          <w:szCs w:val="24"/>
          <w:u w:val="single"/>
        </w:rPr>
      </w:pPr>
    </w:p>
    <w:p w14:paraId="2282D699" w14:textId="25152E27" w:rsidR="00B86658" w:rsidRDefault="005460D0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5460D0">
        <w:rPr>
          <w:rFonts w:ascii="Calibri" w:hAnsi="Calibri" w:cs="Calibri"/>
          <w:b/>
          <w:sz w:val="36"/>
          <w:szCs w:val="36"/>
          <w:u w:val="single"/>
        </w:rPr>
        <w:t>ΛΕΡΟΣ</w:t>
      </w:r>
    </w:p>
    <w:p w14:paraId="3898465D" w14:textId="44D04077" w:rsidR="005460D0" w:rsidRDefault="005460D0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5460D0" w14:paraId="0E6A2BE5" w14:textId="77777777" w:rsidTr="0049242D">
        <w:tc>
          <w:tcPr>
            <w:tcW w:w="2122" w:type="dxa"/>
          </w:tcPr>
          <w:p w14:paraId="297505E7" w14:textId="0EE57426" w:rsidR="005460D0" w:rsidRDefault="005460D0" w:rsidP="005460D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ΖΕΡΒΟΥ ΕΥΔΟΚΙΑ</w:t>
            </w:r>
          </w:p>
        </w:tc>
        <w:tc>
          <w:tcPr>
            <w:tcW w:w="2126" w:type="dxa"/>
          </w:tcPr>
          <w:p w14:paraId="09703BF3" w14:textId="38460037" w:rsidR="005460D0" w:rsidRPr="005460D0" w:rsidRDefault="005460D0" w:rsidP="005460D0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ZERVOS APARTMENTS</w:t>
            </w:r>
          </w:p>
        </w:tc>
        <w:tc>
          <w:tcPr>
            <w:tcW w:w="2126" w:type="dxa"/>
          </w:tcPr>
          <w:p w14:paraId="04EDFE94" w14:textId="77777777" w:rsidR="005460D0" w:rsidRDefault="005460D0" w:rsidP="005460D0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247026030</w:t>
            </w:r>
          </w:p>
          <w:p w14:paraId="31B88244" w14:textId="4327F023" w:rsidR="00B47F6D" w:rsidRPr="00B47F6D" w:rsidRDefault="00B47F6D" w:rsidP="005460D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942928280</w:t>
            </w:r>
          </w:p>
        </w:tc>
      </w:tr>
      <w:tr w:rsidR="008918D2" w14:paraId="026F10C0" w14:textId="77777777" w:rsidTr="0049242D">
        <w:tc>
          <w:tcPr>
            <w:tcW w:w="2122" w:type="dxa"/>
          </w:tcPr>
          <w:p w14:paraId="364F7935" w14:textId="7D340700" w:rsidR="008918D2" w:rsidRDefault="008918D2" w:rsidP="005460D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ΚΑΛΟΥΔΗΣ ΕΜΜΑΝΟΥΗΛ </w:t>
            </w:r>
          </w:p>
        </w:tc>
        <w:tc>
          <w:tcPr>
            <w:tcW w:w="2126" w:type="dxa"/>
          </w:tcPr>
          <w:p w14:paraId="21E9BCA6" w14:textId="0D5709A6" w:rsidR="008918D2" w:rsidRDefault="008918D2" w:rsidP="005460D0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KALOUDIS APARTMENTS</w:t>
            </w:r>
          </w:p>
        </w:tc>
        <w:tc>
          <w:tcPr>
            <w:tcW w:w="2126" w:type="dxa"/>
          </w:tcPr>
          <w:p w14:paraId="3FFE5D05" w14:textId="77777777" w:rsidR="008918D2" w:rsidRDefault="008918D2" w:rsidP="005460D0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247024407</w:t>
            </w:r>
          </w:p>
          <w:p w14:paraId="1EF6F058" w14:textId="150618D5" w:rsidR="008918D2" w:rsidRDefault="008918D2" w:rsidP="005460D0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37737596</w:t>
            </w:r>
          </w:p>
        </w:tc>
      </w:tr>
    </w:tbl>
    <w:p w14:paraId="0445F78A" w14:textId="597C85E2" w:rsidR="005460D0" w:rsidRDefault="005460D0" w:rsidP="005460D0">
      <w:pPr>
        <w:rPr>
          <w:rFonts w:ascii="Calibri" w:hAnsi="Calibri" w:cs="Calibri"/>
          <w:bCs/>
          <w:sz w:val="24"/>
          <w:szCs w:val="24"/>
        </w:rPr>
      </w:pPr>
    </w:p>
    <w:p w14:paraId="19291202" w14:textId="3D85F488" w:rsidR="007A06BE" w:rsidRDefault="007A06BE" w:rsidP="007A06B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7A06BE">
        <w:rPr>
          <w:rFonts w:ascii="Calibri" w:hAnsi="Calibri" w:cs="Calibri"/>
          <w:b/>
          <w:sz w:val="36"/>
          <w:szCs w:val="36"/>
          <w:u w:val="single"/>
        </w:rPr>
        <w:t>ΛΕΙΨΟΙ</w:t>
      </w:r>
    </w:p>
    <w:p w14:paraId="5702DAC0" w14:textId="6D2AD113" w:rsidR="007A06BE" w:rsidRDefault="007A06BE" w:rsidP="007A06BE">
      <w:pPr>
        <w:rPr>
          <w:rFonts w:ascii="Calibri" w:hAnsi="Calibri" w:cs="Calibri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84"/>
      </w:tblGrid>
      <w:tr w:rsidR="007A06BE" w14:paraId="69E4D491" w14:textId="77777777" w:rsidTr="0049242D">
        <w:tc>
          <w:tcPr>
            <w:tcW w:w="2122" w:type="dxa"/>
          </w:tcPr>
          <w:p w14:paraId="3BAAD17E" w14:textId="015F45A4" w:rsidR="007A06BE" w:rsidRDefault="007A06BE" w:rsidP="007A06B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ΠΕΡΟΥ ΓΕΩΡΓΙΑ</w:t>
            </w:r>
          </w:p>
        </w:tc>
        <w:tc>
          <w:tcPr>
            <w:tcW w:w="2126" w:type="dxa"/>
          </w:tcPr>
          <w:p w14:paraId="23339056" w14:textId="082DF945" w:rsidR="007A06BE" w:rsidRPr="007A06BE" w:rsidRDefault="007A06BE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EORGIAS APARTMENTS</w:t>
            </w:r>
          </w:p>
        </w:tc>
        <w:tc>
          <w:tcPr>
            <w:tcW w:w="1984" w:type="dxa"/>
          </w:tcPr>
          <w:p w14:paraId="0C350A9D" w14:textId="7DAEB288" w:rsidR="007A06BE" w:rsidRPr="007A06BE" w:rsidRDefault="007A06BE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74768783</w:t>
            </w:r>
          </w:p>
        </w:tc>
      </w:tr>
      <w:tr w:rsidR="008C4F02" w14:paraId="3DC0313E" w14:textId="77777777" w:rsidTr="0049242D">
        <w:tc>
          <w:tcPr>
            <w:tcW w:w="2122" w:type="dxa"/>
          </w:tcPr>
          <w:p w14:paraId="18410012" w14:textId="56C27ED2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ΓΡΥΛΛΗ ΤΑΞΙΑΡΧΙΑ</w:t>
            </w:r>
          </w:p>
        </w:tc>
        <w:tc>
          <w:tcPr>
            <w:tcW w:w="2126" w:type="dxa"/>
          </w:tcPr>
          <w:p w14:paraId="06EFDCA7" w14:textId="77777777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MIRA MARE </w:t>
            </w:r>
          </w:p>
          <w:p w14:paraId="10AC7441" w14:textId="696DE4B3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TUDIOS</w:t>
            </w:r>
          </w:p>
        </w:tc>
        <w:tc>
          <w:tcPr>
            <w:tcW w:w="1984" w:type="dxa"/>
          </w:tcPr>
          <w:p w14:paraId="75AB164D" w14:textId="77777777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247041238</w:t>
            </w:r>
          </w:p>
          <w:p w14:paraId="42F4A08E" w14:textId="14397745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73383406</w:t>
            </w:r>
          </w:p>
        </w:tc>
      </w:tr>
      <w:tr w:rsidR="008C4F02" w14:paraId="02E4EBC7" w14:textId="77777777" w:rsidTr="0049242D">
        <w:tc>
          <w:tcPr>
            <w:tcW w:w="2122" w:type="dxa"/>
          </w:tcPr>
          <w:p w14:paraId="15542649" w14:textId="0DBB29CF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ΜΑΡΚΑΚΗ ΕΥΓΕΝΙΑ</w:t>
            </w:r>
          </w:p>
        </w:tc>
        <w:tc>
          <w:tcPr>
            <w:tcW w:w="2126" w:type="dxa"/>
          </w:tcPr>
          <w:p w14:paraId="1BDA9D8C" w14:textId="77777777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GLAROS</w:t>
            </w:r>
          </w:p>
          <w:p w14:paraId="584D8A32" w14:textId="1DB6D70F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STUDIOS</w:t>
            </w:r>
          </w:p>
        </w:tc>
        <w:tc>
          <w:tcPr>
            <w:tcW w:w="1984" w:type="dxa"/>
          </w:tcPr>
          <w:p w14:paraId="31BB8B8A" w14:textId="3E92EB94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77159429</w:t>
            </w:r>
          </w:p>
        </w:tc>
      </w:tr>
      <w:tr w:rsidR="008C4F02" w14:paraId="66DA4046" w14:textId="77777777" w:rsidTr="0049242D">
        <w:tc>
          <w:tcPr>
            <w:tcW w:w="2122" w:type="dxa"/>
          </w:tcPr>
          <w:p w14:paraId="01ED6744" w14:textId="68023521" w:rsidR="008C4F02" w:rsidRP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ΧΗΡΑ ΜΑΡΙΑ </w:t>
            </w:r>
          </w:p>
        </w:tc>
        <w:tc>
          <w:tcPr>
            <w:tcW w:w="2126" w:type="dxa"/>
          </w:tcPr>
          <w:p w14:paraId="3AC8DAA4" w14:textId="77777777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STUDIO </w:t>
            </w:r>
          </w:p>
          <w:p w14:paraId="0B9F601E" w14:textId="5101528D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OSEIDON</w:t>
            </w:r>
          </w:p>
        </w:tc>
        <w:tc>
          <w:tcPr>
            <w:tcW w:w="1984" w:type="dxa"/>
          </w:tcPr>
          <w:p w14:paraId="2ADAD193" w14:textId="77777777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247041130</w:t>
            </w:r>
          </w:p>
          <w:p w14:paraId="7C370C27" w14:textId="35C84AD4" w:rsidR="008C4F02" w:rsidRDefault="008C4F02" w:rsidP="007A06BE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86934544</w:t>
            </w:r>
          </w:p>
        </w:tc>
      </w:tr>
    </w:tbl>
    <w:p w14:paraId="1EA3C761" w14:textId="5A11A8E5" w:rsidR="007A06BE" w:rsidRDefault="007A06BE" w:rsidP="007A06BE">
      <w:pPr>
        <w:rPr>
          <w:rFonts w:ascii="Calibri" w:hAnsi="Calibri" w:cs="Calibri"/>
          <w:bCs/>
          <w:sz w:val="24"/>
          <w:szCs w:val="24"/>
        </w:rPr>
      </w:pPr>
    </w:p>
    <w:p w14:paraId="72894190" w14:textId="16A5327E" w:rsidR="00F01A4B" w:rsidRDefault="00F01A4B" w:rsidP="007A06BE">
      <w:pPr>
        <w:rPr>
          <w:rFonts w:ascii="Calibri" w:hAnsi="Calibri" w:cs="Calibri"/>
          <w:bCs/>
          <w:sz w:val="24"/>
          <w:szCs w:val="24"/>
        </w:rPr>
      </w:pPr>
    </w:p>
    <w:p w14:paraId="5A8EC4F1" w14:textId="5A4D9F70" w:rsidR="00F01A4B" w:rsidRDefault="00F01A4B" w:rsidP="00F01A4B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>ΚΑΣΟΣ</w:t>
      </w:r>
    </w:p>
    <w:p w14:paraId="6EEA6C6B" w14:textId="324E31D1" w:rsidR="00F01A4B" w:rsidRDefault="00F01A4B" w:rsidP="00F01A4B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984"/>
      </w:tblGrid>
      <w:tr w:rsidR="00F01A4B" w14:paraId="0DCC0F8E" w14:textId="77777777" w:rsidTr="0049242D">
        <w:tc>
          <w:tcPr>
            <w:tcW w:w="2122" w:type="dxa"/>
          </w:tcPr>
          <w:p w14:paraId="3A57A29D" w14:textId="77E8895D" w:rsidR="00F01A4B" w:rsidRDefault="00F01A4B" w:rsidP="00F01A4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ΣΤΑΥΡΙΑΝΟΥ ΕΙΡΗΝΗ </w:t>
            </w:r>
          </w:p>
        </w:tc>
        <w:tc>
          <w:tcPr>
            <w:tcW w:w="2126" w:type="dxa"/>
          </w:tcPr>
          <w:p w14:paraId="4F062465" w14:textId="3692C28A" w:rsidR="00F01A4B" w:rsidRPr="00F01A4B" w:rsidRDefault="00F01A4B" w:rsidP="00F01A4B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OTINI &amp; DIMITRIS</w:t>
            </w:r>
          </w:p>
        </w:tc>
        <w:tc>
          <w:tcPr>
            <w:tcW w:w="1984" w:type="dxa"/>
          </w:tcPr>
          <w:p w14:paraId="39AF1BD8" w14:textId="5D4305E8" w:rsidR="00F01A4B" w:rsidRPr="00F01A4B" w:rsidRDefault="00F01A4B" w:rsidP="00F01A4B">
            <w:pPr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977344081</w:t>
            </w:r>
          </w:p>
        </w:tc>
      </w:tr>
    </w:tbl>
    <w:p w14:paraId="7CD9FCF5" w14:textId="77777777" w:rsidR="00F01A4B" w:rsidRPr="00F01A4B" w:rsidRDefault="00F01A4B" w:rsidP="00F01A4B">
      <w:pPr>
        <w:rPr>
          <w:rFonts w:ascii="Calibri" w:hAnsi="Calibri" w:cs="Calibri"/>
          <w:bCs/>
          <w:sz w:val="24"/>
          <w:szCs w:val="24"/>
        </w:rPr>
      </w:pPr>
    </w:p>
    <w:sectPr w:rsidR="00F01A4B" w:rsidRPr="00F01A4B" w:rsidSect="007213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AF"/>
    <w:rsid w:val="0016119D"/>
    <w:rsid w:val="002031D1"/>
    <w:rsid w:val="00217AE0"/>
    <w:rsid w:val="003B1D8B"/>
    <w:rsid w:val="00456484"/>
    <w:rsid w:val="0049242D"/>
    <w:rsid w:val="004E5F70"/>
    <w:rsid w:val="005460D0"/>
    <w:rsid w:val="005468FE"/>
    <w:rsid w:val="00710A80"/>
    <w:rsid w:val="007213AE"/>
    <w:rsid w:val="007A06BE"/>
    <w:rsid w:val="008621D6"/>
    <w:rsid w:val="00865927"/>
    <w:rsid w:val="008918D2"/>
    <w:rsid w:val="008C4F02"/>
    <w:rsid w:val="00901F54"/>
    <w:rsid w:val="00B01B36"/>
    <w:rsid w:val="00B47F6D"/>
    <w:rsid w:val="00B86658"/>
    <w:rsid w:val="00BA4D47"/>
    <w:rsid w:val="00BD70A8"/>
    <w:rsid w:val="00C07F38"/>
    <w:rsid w:val="00C12339"/>
    <w:rsid w:val="00C21C17"/>
    <w:rsid w:val="00C73C56"/>
    <w:rsid w:val="00D67F74"/>
    <w:rsid w:val="00DF7F09"/>
    <w:rsid w:val="00E155F1"/>
    <w:rsid w:val="00E9299A"/>
    <w:rsid w:val="00F01A4B"/>
    <w:rsid w:val="00F533AF"/>
    <w:rsid w:val="00FA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F14C"/>
  <w15:docId w15:val="{B7ECCFD9-0003-481F-85A8-DFC6418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7A8E-FBDF-431C-8723-ED968D8B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spondia</dc:creator>
  <cp:lastModifiedBy>User</cp:lastModifiedBy>
  <cp:revision>7</cp:revision>
  <cp:lastPrinted>2018-09-17T12:32:00Z</cp:lastPrinted>
  <dcterms:created xsi:type="dcterms:W3CDTF">2021-08-18T09:48:00Z</dcterms:created>
  <dcterms:modified xsi:type="dcterms:W3CDTF">2021-08-23T09:19:00Z</dcterms:modified>
</cp:coreProperties>
</file>